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36DB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6A72711B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436A1B42" w14:textId="5DE484F1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</w:t>
      </w:r>
      <w:r w:rsidR="00CE79C2">
        <w:rPr>
          <w:rFonts w:ascii="Times New Roman" w:hAnsi="Times New Roman" w:cs="Times New Roman"/>
        </w:rPr>
        <w:t>_ А.А.</w:t>
      </w:r>
      <w:r w:rsidR="001B0B95">
        <w:rPr>
          <w:rFonts w:ascii="Times New Roman" w:hAnsi="Times New Roman" w:cs="Times New Roman"/>
        </w:rPr>
        <w:t xml:space="preserve"> Воронцова</w:t>
      </w:r>
    </w:p>
    <w:p w14:paraId="58A495E1" w14:textId="77777777" w:rsidR="0074541F" w:rsidRDefault="00DD2A1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3D16CFF3" w14:textId="77777777" w:rsidR="0074541F" w:rsidRDefault="00DD2A1A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2F3476BE" w14:textId="5C56E3E3" w:rsidR="0074541F" w:rsidRDefault="009F5FA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</w:t>
      </w:r>
      <w:r w:rsidR="008A4363">
        <w:rPr>
          <w:rFonts w:ascii="Times New Roman" w:hAnsi="Times New Roman" w:cs="Times New Roman"/>
        </w:rPr>
        <w:t>май</w:t>
      </w:r>
      <w:r w:rsidR="00C2559C">
        <w:rPr>
          <w:rFonts w:ascii="Times New Roman" w:hAnsi="Times New Roman" w:cs="Times New Roman"/>
        </w:rPr>
        <w:t xml:space="preserve"> </w:t>
      </w:r>
      <w:r w:rsidR="00DD2A1A">
        <w:rPr>
          <w:rFonts w:ascii="Times New Roman" w:hAnsi="Times New Roman" w:cs="Times New Roman"/>
          <w:sz w:val="24"/>
          <w:szCs w:val="24"/>
        </w:rPr>
        <w:t>202</w:t>
      </w:r>
      <w:r w:rsidR="00166B78">
        <w:rPr>
          <w:rFonts w:ascii="Times New Roman" w:hAnsi="Times New Roman" w:cs="Times New Roman"/>
          <w:sz w:val="24"/>
          <w:szCs w:val="24"/>
        </w:rPr>
        <w:t>6</w:t>
      </w:r>
      <w:r w:rsidR="00DD2A1A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3402"/>
        <w:gridCol w:w="3119"/>
        <w:gridCol w:w="2835"/>
      </w:tblGrid>
      <w:tr w:rsidR="0001376C" w14:paraId="4D0045EE" w14:textId="77777777" w:rsidTr="00812416">
        <w:trPr>
          <w:cantSplit/>
          <w:trHeight w:val="841"/>
        </w:trPr>
        <w:tc>
          <w:tcPr>
            <w:tcW w:w="534" w:type="dxa"/>
            <w:textDirection w:val="btLr"/>
          </w:tcPr>
          <w:p w14:paraId="0ABC2C38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1842" w:type="dxa"/>
          </w:tcPr>
          <w:p w14:paraId="6FF927F9" w14:textId="77777777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14:paraId="447F6E2C" w14:textId="13658E8E" w:rsidR="0001376C" w:rsidRPr="00503866" w:rsidRDefault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3A2FB34B" w14:textId="3AE0BF61" w:rsidR="0001376C" w:rsidRPr="00B74E8F" w:rsidRDefault="0001376C" w:rsidP="00C30A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FE2474" w14:textId="3DCB3B24" w:rsidR="002029D1" w:rsidRDefault="0001376C" w:rsidP="002029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415B93C6" w14:textId="77777777" w:rsidR="00166B78" w:rsidRDefault="00166B78" w:rsidP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14:paraId="7AC958AB" w14:textId="03C1EADB" w:rsidR="0001376C" w:rsidRPr="00166B78" w:rsidRDefault="00166B78" w:rsidP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166B78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Выходной день</w:t>
            </w:r>
          </w:p>
        </w:tc>
        <w:tc>
          <w:tcPr>
            <w:tcW w:w="3119" w:type="dxa"/>
          </w:tcPr>
          <w:p w14:paraId="195B92DB" w14:textId="3B7B6C66" w:rsidR="0001376C" w:rsidRPr="00503866" w:rsidRDefault="008A4363" w:rsidP="006648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691DA36A" w14:textId="032AA1A1" w:rsidR="0001376C" w:rsidRPr="008A4363" w:rsidRDefault="00812416" w:rsidP="008A43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416">
              <w:rPr>
                <w:rFonts w:ascii="Times New Roman" w:hAnsi="Times New Roman" w:cs="Times New Roman"/>
                <w:sz w:val="16"/>
                <w:szCs w:val="16"/>
              </w:rPr>
              <w:t>9-00 ч. - ко</w:t>
            </w:r>
            <w:r w:rsidR="00CE79C2">
              <w:rPr>
                <w:rFonts w:ascii="Times New Roman" w:hAnsi="Times New Roman" w:cs="Times New Roman"/>
                <w:sz w:val="16"/>
                <w:szCs w:val="16"/>
              </w:rPr>
              <w:t>мплектование ДОУ (дистанционно)</w:t>
            </w:r>
          </w:p>
        </w:tc>
        <w:tc>
          <w:tcPr>
            <w:tcW w:w="2835" w:type="dxa"/>
          </w:tcPr>
          <w:p w14:paraId="3112FAC4" w14:textId="35D00B44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402B0233" w14:textId="3D9FBAD3" w:rsidR="0001376C" w:rsidRPr="00D361F0" w:rsidRDefault="00CE79C2" w:rsidP="00D361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>аседание КДН и ЗП (ул. Ленина, 113)</w:t>
            </w:r>
          </w:p>
        </w:tc>
      </w:tr>
      <w:tr w:rsidR="0001376C" w14:paraId="187FABEA" w14:textId="77777777" w:rsidTr="00812416">
        <w:trPr>
          <w:cantSplit/>
          <w:trHeight w:val="672"/>
        </w:trPr>
        <w:tc>
          <w:tcPr>
            <w:tcW w:w="534" w:type="dxa"/>
            <w:textDirection w:val="btLr"/>
          </w:tcPr>
          <w:p w14:paraId="1E87886A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1842" w:type="dxa"/>
          </w:tcPr>
          <w:p w14:paraId="508912E3" w14:textId="77777777" w:rsidR="007B694D" w:rsidRPr="00503866" w:rsidRDefault="007B694D" w:rsidP="007B694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14:paraId="35A67A23" w14:textId="5FF6B62F" w:rsidR="0001376C" w:rsidRPr="00503866" w:rsidRDefault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2E267A18" w14:textId="16B80C5B" w:rsidR="004A5D8B" w:rsidRPr="004A5D8B" w:rsidRDefault="004A5D8B" w:rsidP="00C30A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526C563" w14:textId="3AC2FAEE" w:rsidR="0001376C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0B6F1234" w14:textId="5B1AB4C4" w:rsidR="00EF6A38" w:rsidRPr="00DF59E6" w:rsidRDefault="00CE79C2" w:rsidP="00C30A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03866">
              <w:rPr>
                <w:rFonts w:ascii="Times New Roman" w:hAnsi="Times New Roman" w:cs="Times New Roman"/>
                <w:sz w:val="16"/>
                <w:szCs w:val="16"/>
              </w:rPr>
              <w:t>аседание КДН и ЗП (ул. Ленина, 113)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359D7D6B" w14:textId="77777777" w:rsidR="00812416" w:rsidRDefault="00166B78" w:rsidP="00E01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9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</w:t>
            </w:r>
            <w:r w:rsidR="00E01D3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я</w:t>
            </w:r>
          </w:p>
          <w:p w14:paraId="63A33C9F" w14:textId="28403015" w:rsidR="0001376C" w:rsidRPr="00E01D3A" w:rsidRDefault="00812416" w:rsidP="008124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DF59E6">
              <w:rPr>
                <w:rFonts w:ascii="Times New Roman" w:hAnsi="Times New Roman" w:cs="Times New Roman"/>
                <w:sz w:val="16"/>
                <w:szCs w:val="16"/>
              </w:rPr>
              <w:t>10-00 ч. – олимпиада младших школьни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DF59E6">
              <w:rPr>
                <w:rFonts w:ascii="Times New Roman" w:hAnsi="Times New Roman" w:cs="Times New Roman"/>
                <w:sz w:val="16"/>
                <w:szCs w:val="16"/>
              </w:rPr>
              <w:t>(4 класс) (МБОУ «Первомайская СОШ»)</w:t>
            </w:r>
          </w:p>
        </w:tc>
        <w:tc>
          <w:tcPr>
            <w:tcW w:w="2835" w:type="dxa"/>
          </w:tcPr>
          <w:p w14:paraId="08599182" w14:textId="6C206368" w:rsidR="0001376C" w:rsidRPr="002C6F24" w:rsidRDefault="0001376C" w:rsidP="002C6F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1C9739D7" w14:textId="310D2E65" w:rsidR="005E6941" w:rsidRDefault="00E00B3B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- </w:t>
            </w:r>
            <w:r w:rsidR="001353A7" w:rsidRPr="001353A7">
              <w:rPr>
                <w:rFonts w:ascii="Times New Roman" w:hAnsi="Times New Roman" w:cs="Times New Roman"/>
                <w:sz w:val="16"/>
                <w:szCs w:val="18"/>
              </w:rPr>
              <w:t>09-00 ч. – торжественные линейки, посвящённые «Последнему звонку» (по отдельному графику ОО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;</w:t>
            </w:r>
          </w:p>
          <w:p w14:paraId="6F2FD15C" w14:textId="77DC32CE" w:rsidR="00E00B3B" w:rsidRPr="002C6F24" w:rsidRDefault="00E00B3B" w:rsidP="00DA115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E00B3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13.00 ч. - слёт выпускников Бийского района (ДК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                       </w:t>
            </w:r>
            <w:r w:rsidRPr="00E00B3B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с. Первомайское)</w:t>
            </w:r>
          </w:p>
        </w:tc>
      </w:tr>
      <w:tr w:rsidR="0001376C" w14:paraId="1930E505" w14:textId="77777777" w:rsidTr="00812416">
        <w:trPr>
          <w:cantSplit/>
          <w:trHeight w:val="1135"/>
        </w:trPr>
        <w:tc>
          <w:tcPr>
            <w:tcW w:w="534" w:type="dxa"/>
            <w:textDirection w:val="btLr"/>
          </w:tcPr>
          <w:p w14:paraId="74F2DC4A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1842" w:type="dxa"/>
          </w:tcPr>
          <w:p w14:paraId="23F9EA23" w14:textId="77777777" w:rsidR="0001376C" w:rsidRPr="0001376C" w:rsidRDefault="0001376C" w:rsidP="000137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14:paraId="4597FFE1" w14:textId="0BB3B6D4" w:rsidR="0001376C" w:rsidRPr="00503866" w:rsidRDefault="00166B78" w:rsidP="009349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6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 мая</w:t>
            </w:r>
          </w:p>
          <w:p w14:paraId="7340394C" w14:textId="3B24D63B" w:rsidR="0001376C" w:rsidRPr="002029D1" w:rsidRDefault="0001376C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029D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402" w:type="dxa"/>
          </w:tcPr>
          <w:p w14:paraId="01E2FB4B" w14:textId="4B6E7457" w:rsidR="0001376C" w:rsidRPr="00503866" w:rsidRDefault="0001376C" w:rsidP="00AB6F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671C9668" w14:textId="3EE7C757" w:rsidR="00FC4FD0" w:rsidRDefault="00FC4FD0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10-00 ч. - </w:t>
            </w:r>
            <w:r w:rsidRPr="00FC4FD0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РМО учителей иностранного языка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(Ленина, 113);</w:t>
            </w:r>
          </w:p>
          <w:p w14:paraId="5CD719C3" w14:textId="1188E5EE" w:rsidR="00CE79C2" w:rsidRDefault="00CE79C2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C697E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. -</w:t>
            </w:r>
            <w:r w:rsidRPr="003C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C697E">
              <w:rPr>
                <w:rFonts w:ascii="Times New Roman" w:hAnsi="Times New Roman" w:cs="Times New Roman"/>
                <w:sz w:val="16"/>
                <w:szCs w:val="16"/>
              </w:rPr>
              <w:t xml:space="preserve">етний фестиваль ВФСУ Г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C697E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3C697E">
              <w:rPr>
                <w:rFonts w:ascii="Times New Roman" w:hAnsi="Times New Roman" w:cs="Times New Roman"/>
                <w:sz w:val="16"/>
                <w:szCs w:val="16"/>
              </w:rPr>
              <w:t>Сростинская</w:t>
            </w:r>
            <w:proofErr w:type="spellEnd"/>
            <w:r w:rsidRPr="003C697E">
              <w:rPr>
                <w:rFonts w:ascii="Times New Roman" w:hAnsi="Times New Roman" w:cs="Times New Roman"/>
                <w:sz w:val="16"/>
                <w:szCs w:val="16"/>
              </w:rPr>
              <w:t xml:space="preserve"> СОШ и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7E">
              <w:rPr>
                <w:rFonts w:ascii="Times New Roman" w:hAnsi="Times New Roman" w:cs="Times New Roman"/>
                <w:sz w:val="16"/>
                <w:szCs w:val="16"/>
              </w:rPr>
              <w:t>В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7E">
              <w:rPr>
                <w:rFonts w:ascii="Times New Roman" w:hAnsi="Times New Roman" w:cs="Times New Roman"/>
                <w:sz w:val="16"/>
                <w:szCs w:val="16"/>
              </w:rPr>
              <w:t>Шукш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C3487F1" w14:textId="4F00FE00" w:rsidR="0001376C" w:rsidRDefault="00FC4FD0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01376C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  <w:p w14:paraId="594248BD" w14:textId="7986AEAB" w:rsidR="00CE79C2" w:rsidRPr="00503866" w:rsidRDefault="00CE79C2" w:rsidP="00BC34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EED717F" w14:textId="5D67A0D2" w:rsidR="0001376C" w:rsidRPr="00C2559C" w:rsidRDefault="00C2559C" w:rsidP="00C2559C">
            <w:pPr>
              <w:pStyle w:val="af0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559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="008B2120" w:rsidRPr="00C2559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0 </w:t>
            </w:r>
            <w:r w:rsidR="008A4363" w:rsidRPr="00C2559C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мая</w:t>
            </w:r>
          </w:p>
          <w:p w14:paraId="55AA875F" w14:textId="4E35204A" w:rsidR="0075479C" w:rsidRDefault="0075479C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Pr="0075479C">
              <w:rPr>
                <w:rFonts w:ascii="Times New Roman" w:eastAsia="Calibri" w:hAnsi="Times New Roman"/>
                <w:bCs/>
                <w:sz w:val="16"/>
                <w:szCs w:val="16"/>
              </w:rPr>
              <w:t>10-00 ч. - муниципальный конкурс для школьников "Безопасное колесо" (г.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Pr="0075479C">
              <w:rPr>
                <w:rFonts w:ascii="Times New Roman" w:eastAsia="Calibri" w:hAnsi="Times New Roman"/>
                <w:bCs/>
                <w:sz w:val="16"/>
                <w:szCs w:val="16"/>
              </w:rPr>
              <w:t>Бийск);</w:t>
            </w:r>
          </w:p>
          <w:p w14:paraId="3CB12092" w14:textId="4B2E6713" w:rsidR="0001376C" w:rsidRPr="00503866" w:rsidRDefault="0075479C" w:rsidP="009F5F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01376C"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835" w:type="dxa"/>
          </w:tcPr>
          <w:p w14:paraId="723B5EFF" w14:textId="43A56030" w:rsidR="0001376C" w:rsidRPr="00503866" w:rsidRDefault="008A4363" w:rsidP="00F339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6AB8544C" w14:textId="417A404A" w:rsidR="0001376C" w:rsidRPr="00503866" w:rsidRDefault="0001376C" w:rsidP="00F33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15-00 ч. </w:t>
            </w:r>
            <w:r w:rsidR="008A4363">
              <w:rPr>
                <w:rFonts w:ascii="Times New Roman" w:eastAsia="Calibri" w:hAnsi="Times New Roman"/>
                <w:bCs/>
                <w:sz w:val="16"/>
                <w:szCs w:val="16"/>
              </w:rPr>
              <w:t>–</w:t>
            </w:r>
            <w:r w:rsidRPr="00503866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селекторное совещание с министерством образования и науки (Ленина, 113)</w:t>
            </w:r>
          </w:p>
          <w:p w14:paraId="3C86C499" w14:textId="77777777" w:rsidR="0001376C" w:rsidRPr="00503866" w:rsidRDefault="0001376C" w:rsidP="00DA1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376C" w14:paraId="6010922D" w14:textId="77777777" w:rsidTr="00812416">
        <w:trPr>
          <w:cantSplit/>
          <w:trHeight w:val="729"/>
        </w:trPr>
        <w:tc>
          <w:tcPr>
            <w:tcW w:w="534" w:type="dxa"/>
            <w:textDirection w:val="btLr"/>
          </w:tcPr>
          <w:p w14:paraId="03CEB694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1842" w:type="dxa"/>
          </w:tcPr>
          <w:p w14:paraId="6C1E7A8A" w14:textId="77777777" w:rsidR="00DF4150" w:rsidRPr="007D05E7" w:rsidRDefault="00DF4150" w:rsidP="00166B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84FE2F6" w14:textId="75F2048E" w:rsidR="0001376C" w:rsidRPr="00503866" w:rsidRDefault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4A217A6E" w14:textId="2E1A304A" w:rsidR="0075479C" w:rsidRDefault="0075479C" w:rsidP="007547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0-00 ч. – РМО учителей истории (Ленина, 113)</w:t>
            </w:r>
          </w:p>
          <w:p w14:paraId="5BC2E7AF" w14:textId="60A5BCE9" w:rsidR="00214783" w:rsidRPr="00C951BD" w:rsidRDefault="00214783" w:rsidP="00C951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14:paraId="5F3F0920" w14:textId="46501D74" w:rsidR="0001376C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1C89B678" w14:textId="3FC2E865" w:rsidR="002239B2" w:rsidRPr="002239B2" w:rsidRDefault="002239B2" w:rsidP="002239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E068DF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10-00 ч. - федеральные тренировочные мероприятия ЕГЭ по информатике (КЕГЭ) и </w:t>
            </w:r>
            <w:r w:rsidR="00DD03F8">
              <w:rPr>
                <w:rFonts w:ascii="Times New Roman" w:eastAsia="Calibri" w:hAnsi="Times New Roman"/>
                <w:bCs/>
                <w:sz w:val="16"/>
                <w:szCs w:val="16"/>
              </w:rPr>
              <w:t>общество</w:t>
            </w:r>
            <w:r w:rsidR="001B2973">
              <w:rPr>
                <w:rFonts w:ascii="Times New Roman" w:eastAsia="Calibri" w:hAnsi="Times New Roman"/>
                <w:bCs/>
                <w:sz w:val="16"/>
                <w:szCs w:val="16"/>
              </w:rPr>
              <w:t>знание</w:t>
            </w:r>
            <w:r w:rsidRPr="00E068DF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с участием всех школьников района, сдающие данные предмет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ы (МБОУ «Первомайская СОШ № 2»)</w:t>
            </w:r>
          </w:p>
        </w:tc>
        <w:tc>
          <w:tcPr>
            <w:tcW w:w="3119" w:type="dxa"/>
          </w:tcPr>
          <w:p w14:paraId="6A29D0AA" w14:textId="6F7329DA" w:rsidR="0001376C" w:rsidRDefault="0001376C" w:rsidP="008F7A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14AEB4C3" w14:textId="30198D2D" w:rsidR="0001376C" w:rsidRPr="00E773AF" w:rsidRDefault="0001376C" w:rsidP="00E773A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5956B0" w14:textId="6C0A2B9E" w:rsidR="0001376C" w:rsidRDefault="008A4363" w:rsidP="008A43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2AFDA034" w14:textId="23CB7491" w:rsidR="00166B78" w:rsidRPr="00D361F0" w:rsidRDefault="00113135" w:rsidP="00166B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9-00 ч. – педсовет ДШИ (Ленина, 113)</w:t>
            </w:r>
          </w:p>
          <w:p w14:paraId="375F5A1B" w14:textId="5D383239" w:rsidR="00D361F0" w:rsidRPr="00D361F0" w:rsidRDefault="00D361F0" w:rsidP="00D361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01376C" w14:paraId="40EC8B19" w14:textId="77777777" w:rsidTr="00812416">
        <w:trPr>
          <w:cantSplit/>
          <w:trHeight w:val="876"/>
        </w:trPr>
        <w:tc>
          <w:tcPr>
            <w:tcW w:w="534" w:type="dxa"/>
            <w:textDirection w:val="btLr"/>
          </w:tcPr>
          <w:p w14:paraId="76C4B66A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1842" w:type="dxa"/>
          </w:tcPr>
          <w:p w14:paraId="7396FA30" w14:textId="734F9E17" w:rsidR="00C951BD" w:rsidRDefault="00166B78" w:rsidP="00C951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8A436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2EC67D5C" w14:textId="24A7E6AD" w:rsidR="00CC5CEC" w:rsidRPr="0001376C" w:rsidRDefault="00C951BD" w:rsidP="00066D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951B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ыходной день</w:t>
            </w:r>
          </w:p>
        </w:tc>
        <w:tc>
          <w:tcPr>
            <w:tcW w:w="2977" w:type="dxa"/>
          </w:tcPr>
          <w:p w14:paraId="0FC40D64" w14:textId="17751494" w:rsidR="0001376C" w:rsidRPr="00503866" w:rsidRDefault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>8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 xml:space="preserve"> мая</w:t>
            </w:r>
          </w:p>
          <w:p w14:paraId="6F426D12" w14:textId="5BDAF2F2" w:rsidR="0001376C" w:rsidRPr="00972C39" w:rsidRDefault="0001376C" w:rsidP="00972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1A1A1A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625F5122" w14:textId="6378D08F" w:rsidR="0001376C" w:rsidRPr="00503866" w:rsidRDefault="0001376C" w:rsidP="00B46F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2A24F30E" w14:textId="4B1998CA" w:rsidR="00DD5C48" w:rsidRPr="00DD5C48" w:rsidRDefault="00040BA5" w:rsidP="008A43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A5">
              <w:rPr>
                <w:rFonts w:ascii="Times New Roman" w:hAnsi="Times New Roman" w:cs="Times New Roman"/>
                <w:sz w:val="16"/>
                <w:szCs w:val="16"/>
              </w:rPr>
              <w:t>10-00 ч. - "Практикум для учащихся по выполнению задания 17 ОГЭ по физике" (МБОУ «Верх-Катунская СОШ»)</w:t>
            </w:r>
          </w:p>
        </w:tc>
        <w:tc>
          <w:tcPr>
            <w:tcW w:w="3119" w:type="dxa"/>
          </w:tcPr>
          <w:p w14:paraId="668D1EF3" w14:textId="2DC871AA" w:rsidR="0001376C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64491851" w14:textId="78E3EBAB" w:rsidR="00AE0434" w:rsidRPr="00066D72" w:rsidRDefault="00EA4208" w:rsidP="00066D7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 w:rsidRPr="00066D72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10-00 ч. – </w:t>
            </w:r>
            <w:r w:rsidR="00066D72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р</w:t>
            </w:r>
            <w:r w:rsidR="00066D72" w:rsidRPr="00066D72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айонный Слет Первичных отделений Движения Первых</w:t>
            </w:r>
            <w:r w:rsidR="00066D72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(</w:t>
            </w:r>
            <w:r w:rsidR="00066D72" w:rsidRPr="00066D72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МБОУ «Верх-Катунская СОШ»</w:t>
            </w:r>
            <w:r w:rsidR="00066D72"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6336BC3B" w14:textId="21F2955E" w:rsidR="0001376C" w:rsidRDefault="00166B78" w:rsidP="008A4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29</w:t>
            </w:r>
            <w:r w:rsidR="008A4363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45E01759" w14:textId="005277C6" w:rsidR="00CE79C2" w:rsidRPr="005B6ABB" w:rsidRDefault="00CE79C2" w:rsidP="00CE79C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10-00 ч. - районный этап «Семейная зарница» (МБОУ «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>Малоенисейская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6"/>
                <w:szCs w:val="16"/>
              </w:rPr>
              <w:t xml:space="preserve"> СОШ»)</w:t>
            </w:r>
          </w:p>
        </w:tc>
      </w:tr>
      <w:tr w:rsidR="0001376C" w14:paraId="1A795BB1" w14:textId="77777777" w:rsidTr="00812416">
        <w:trPr>
          <w:cantSplit/>
          <w:trHeight w:val="690"/>
        </w:trPr>
        <w:tc>
          <w:tcPr>
            <w:tcW w:w="534" w:type="dxa"/>
            <w:textDirection w:val="btLr"/>
          </w:tcPr>
          <w:p w14:paraId="4DA108C9" w14:textId="77777777" w:rsidR="0001376C" w:rsidRDefault="0001376C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1842" w:type="dxa"/>
          </w:tcPr>
          <w:p w14:paraId="35DAE488" w14:textId="13A6BDE8" w:rsidR="0001376C" w:rsidRPr="00503866" w:rsidRDefault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297E0342" w14:textId="77777777" w:rsidR="0001376C" w:rsidRPr="002C6F24" w:rsidRDefault="0001376C" w:rsidP="00B13E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14:paraId="624FCA40" w14:textId="453EC159" w:rsidR="0001376C" w:rsidRPr="00503866" w:rsidRDefault="00166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9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2A0ED9D6" w14:textId="79A72832" w:rsidR="0001376C" w:rsidRPr="00503866" w:rsidRDefault="00166B78" w:rsidP="00BA14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972C39">
              <w:rPr>
                <w:rFonts w:ascii="Times New Roman" w:eastAsia="Calibri" w:hAnsi="Times New Roman" w:cs="Times New Roman"/>
                <w:b/>
                <w:i/>
                <w:color w:val="1A1A1A"/>
                <w:sz w:val="20"/>
                <w:szCs w:val="20"/>
                <w:u w:val="single"/>
              </w:rPr>
              <w:t>День Победы</w:t>
            </w:r>
          </w:p>
        </w:tc>
        <w:tc>
          <w:tcPr>
            <w:tcW w:w="3402" w:type="dxa"/>
          </w:tcPr>
          <w:p w14:paraId="16C79F64" w14:textId="1055797E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033A7F19" w14:textId="4F37857C" w:rsidR="0001376C" w:rsidRPr="00503866" w:rsidRDefault="0001376C" w:rsidP="00C30A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62A854C" w14:textId="4426BB91" w:rsidR="0001376C" w:rsidRPr="00503866" w:rsidRDefault="000137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503866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166B78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="008A43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  <w:p w14:paraId="58489CB0" w14:textId="29FA0EA5" w:rsidR="0001376C" w:rsidRPr="00503866" w:rsidRDefault="003C69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697E">
              <w:rPr>
                <w:rFonts w:ascii="Times New Roman" w:hAnsi="Times New Roman"/>
                <w:sz w:val="16"/>
                <w:szCs w:val="16"/>
              </w:rPr>
              <w:t>10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. -</w:t>
            </w:r>
            <w:r w:rsidRPr="003C69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3C697E">
              <w:rPr>
                <w:rFonts w:ascii="Times New Roman" w:hAnsi="Times New Roman"/>
                <w:sz w:val="16"/>
                <w:szCs w:val="16"/>
              </w:rPr>
              <w:t>акрытие спартакиады учащихся Бийского района (Легкая атлетика</w:t>
            </w:r>
            <w:r w:rsidR="00517E98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3C697E">
              <w:rPr>
                <w:rFonts w:ascii="Times New Roman" w:hAnsi="Times New Roman"/>
                <w:sz w:val="16"/>
                <w:szCs w:val="16"/>
              </w:rPr>
              <w:t xml:space="preserve">МБО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C697E">
              <w:rPr>
                <w:rFonts w:ascii="Times New Roman" w:hAnsi="Times New Roman"/>
                <w:sz w:val="16"/>
                <w:szCs w:val="16"/>
              </w:rPr>
              <w:t>Сростинская</w:t>
            </w:r>
            <w:proofErr w:type="spellEnd"/>
            <w:r w:rsidRPr="003C697E">
              <w:rPr>
                <w:rFonts w:ascii="Times New Roman" w:hAnsi="Times New Roman"/>
                <w:sz w:val="16"/>
                <w:szCs w:val="16"/>
              </w:rPr>
              <w:t xml:space="preserve"> СОШ им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97E">
              <w:rPr>
                <w:rFonts w:ascii="Times New Roman" w:hAnsi="Times New Roman"/>
                <w:sz w:val="16"/>
                <w:szCs w:val="16"/>
              </w:rPr>
              <w:t>В.М.</w:t>
            </w:r>
            <w:r w:rsidR="00E00B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697E">
              <w:rPr>
                <w:rFonts w:ascii="Times New Roman" w:hAnsi="Times New Roman"/>
                <w:sz w:val="16"/>
                <w:szCs w:val="16"/>
              </w:rPr>
              <w:t>Шукшина</w:t>
            </w:r>
            <w:r>
              <w:rPr>
                <w:rFonts w:ascii="Times New Roman" w:hAnsi="Times New Roman"/>
                <w:sz w:val="16"/>
                <w:szCs w:val="16"/>
              </w:rPr>
              <w:t>»)</w:t>
            </w:r>
            <w:r w:rsidRPr="003C697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74AFE1E1" w14:textId="37233D16" w:rsidR="0001376C" w:rsidRPr="00503866" w:rsidRDefault="008A4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="00166B78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мая</w:t>
            </w:r>
          </w:p>
        </w:tc>
      </w:tr>
    </w:tbl>
    <w:p w14:paraId="3CBF5EF5" w14:textId="77777777" w:rsidR="00910E5C" w:rsidRPr="00575751" w:rsidRDefault="00910E5C" w:rsidP="00910E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AAA5B0" w14:textId="76C99E26" w:rsidR="00910E5C" w:rsidRDefault="00DF59E6" w:rsidP="00CE79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59E6">
        <w:rPr>
          <w:rFonts w:ascii="Times New Roman" w:hAnsi="Times New Roman"/>
          <w:sz w:val="20"/>
          <w:szCs w:val="20"/>
        </w:rPr>
        <w:t>ВПР по отдельным графикам ОО</w:t>
      </w:r>
    </w:p>
    <w:p w14:paraId="2FC512FD" w14:textId="672C5C53" w:rsidR="00CE79C2" w:rsidRPr="00575751" w:rsidRDefault="00CE79C2" w:rsidP="00CE79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роприятия, посвященные празднованию 9 мая (по отдельному графику) </w:t>
      </w:r>
    </w:p>
    <w:p w14:paraId="71A30BC1" w14:textId="77777777" w:rsidR="00F802C5" w:rsidRDefault="00F802C5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0"/>
          <w:szCs w:val="20"/>
        </w:rPr>
      </w:pPr>
    </w:p>
    <w:sectPr w:rsidR="00F802C5" w:rsidSect="00C71B98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54"/>
    <w:multiLevelType w:val="hybridMultilevel"/>
    <w:tmpl w:val="49CCAE30"/>
    <w:lvl w:ilvl="0" w:tplc="AA3E9F5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56B32"/>
    <w:multiLevelType w:val="hybridMultilevel"/>
    <w:tmpl w:val="C7BE59E6"/>
    <w:lvl w:ilvl="0" w:tplc="8B2ED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1F"/>
    <w:rsid w:val="00000710"/>
    <w:rsid w:val="00005B51"/>
    <w:rsid w:val="0001376C"/>
    <w:rsid w:val="00023CDE"/>
    <w:rsid w:val="00040BA5"/>
    <w:rsid w:val="00066D72"/>
    <w:rsid w:val="00080D3C"/>
    <w:rsid w:val="000C1813"/>
    <w:rsid w:val="000C6A53"/>
    <w:rsid w:val="000D04BF"/>
    <w:rsid w:val="00107CE7"/>
    <w:rsid w:val="00113135"/>
    <w:rsid w:val="001353A7"/>
    <w:rsid w:val="00136A7C"/>
    <w:rsid w:val="00155726"/>
    <w:rsid w:val="00166B78"/>
    <w:rsid w:val="001944A4"/>
    <w:rsid w:val="001B0B95"/>
    <w:rsid w:val="001B2973"/>
    <w:rsid w:val="001D2B54"/>
    <w:rsid w:val="001D5529"/>
    <w:rsid w:val="001F4802"/>
    <w:rsid w:val="001F6233"/>
    <w:rsid w:val="002029D1"/>
    <w:rsid w:val="002044E0"/>
    <w:rsid w:val="00214783"/>
    <w:rsid w:val="00216D65"/>
    <w:rsid w:val="002239B2"/>
    <w:rsid w:val="00225E17"/>
    <w:rsid w:val="0023600E"/>
    <w:rsid w:val="00237CD5"/>
    <w:rsid w:val="00241913"/>
    <w:rsid w:val="002619AE"/>
    <w:rsid w:val="00275DD1"/>
    <w:rsid w:val="0028142B"/>
    <w:rsid w:val="002953D5"/>
    <w:rsid w:val="00296A10"/>
    <w:rsid w:val="00297BC7"/>
    <w:rsid w:val="002A3824"/>
    <w:rsid w:val="002C6F24"/>
    <w:rsid w:val="002E44AA"/>
    <w:rsid w:val="002E7734"/>
    <w:rsid w:val="002F5D08"/>
    <w:rsid w:val="002F6151"/>
    <w:rsid w:val="00316D11"/>
    <w:rsid w:val="0032445A"/>
    <w:rsid w:val="00331D2E"/>
    <w:rsid w:val="00334205"/>
    <w:rsid w:val="00341144"/>
    <w:rsid w:val="00361367"/>
    <w:rsid w:val="0038045B"/>
    <w:rsid w:val="00395478"/>
    <w:rsid w:val="003B01AB"/>
    <w:rsid w:val="003B67E3"/>
    <w:rsid w:val="003C697E"/>
    <w:rsid w:val="003F4A69"/>
    <w:rsid w:val="0040141A"/>
    <w:rsid w:val="004020B4"/>
    <w:rsid w:val="00403964"/>
    <w:rsid w:val="00405A24"/>
    <w:rsid w:val="00412ADD"/>
    <w:rsid w:val="00421C23"/>
    <w:rsid w:val="004259A5"/>
    <w:rsid w:val="004259E9"/>
    <w:rsid w:val="00431513"/>
    <w:rsid w:val="00435734"/>
    <w:rsid w:val="004468A7"/>
    <w:rsid w:val="004632BE"/>
    <w:rsid w:val="0046636E"/>
    <w:rsid w:val="0048593D"/>
    <w:rsid w:val="00492E64"/>
    <w:rsid w:val="00493524"/>
    <w:rsid w:val="004A5D8B"/>
    <w:rsid w:val="004B6E1D"/>
    <w:rsid w:val="004C093C"/>
    <w:rsid w:val="004E22F3"/>
    <w:rsid w:val="004E5FCE"/>
    <w:rsid w:val="004F0A39"/>
    <w:rsid w:val="00503866"/>
    <w:rsid w:val="00506D3B"/>
    <w:rsid w:val="00507439"/>
    <w:rsid w:val="00517E98"/>
    <w:rsid w:val="005217C4"/>
    <w:rsid w:val="005260AA"/>
    <w:rsid w:val="005277EF"/>
    <w:rsid w:val="005347EA"/>
    <w:rsid w:val="00534AFA"/>
    <w:rsid w:val="0056018C"/>
    <w:rsid w:val="00582A40"/>
    <w:rsid w:val="00593134"/>
    <w:rsid w:val="005A0FA3"/>
    <w:rsid w:val="005A771F"/>
    <w:rsid w:val="005B6ABB"/>
    <w:rsid w:val="005C1B22"/>
    <w:rsid w:val="005C26FF"/>
    <w:rsid w:val="005C3449"/>
    <w:rsid w:val="005C3D4E"/>
    <w:rsid w:val="005D6948"/>
    <w:rsid w:val="005E6941"/>
    <w:rsid w:val="005F7094"/>
    <w:rsid w:val="00625B64"/>
    <w:rsid w:val="006545EF"/>
    <w:rsid w:val="0066482D"/>
    <w:rsid w:val="00670614"/>
    <w:rsid w:val="006719D5"/>
    <w:rsid w:val="00682694"/>
    <w:rsid w:val="006844BA"/>
    <w:rsid w:val="006A597D"/>
    <w:rsid w:val="006C40CC"/>
    <w:rsid w:val="00706038"/>
    <w:rsid w:val="0071649D"/>
    <w:rsid w:val="00736A09"/>
    <w:rsid w:val="007407B6"/>
    <w:rsid w:val="00742444"/>
    <w:rsid w:val="00743B0D"/>
    <w:rsid w:val="0074541F"/>
    <w:rsid w:val="0074547A"/>
    <w:rsid w:val="00747657"/>
    <w:rsid w:val="0075479C"/>
    <w:rsid w:val="00754A50"/>
    <w:rsid w:val="007567F3"/>
    <w:rsid w:val="007637F1"/>
    <w:rsid w:val="007738D2"/>
    <w:rsid w:val="00792E0F"/>
    <w:rsid w:val="007B10C0"/>
    <w:rsid w:val="007B694D"/>
    <w:rsid w:val="007D05E7"/>
    <w:rsid w:val="007E7D1E"/>
    <w:rsid w:val="008054A1"/>
    <w:rsid w:val="00807FB9"/>
    <w:rsid w:val="00812416"/>
    <w:rsid w:val="00812B34"/>
    <w:rsid w:val="008227B8"/>
    <w:rsid w:val="00833D8F"/>
    <w:rsid w:val="00834591"/>
    <w:rsid w:val="00834955"/>
    <w:rsid w:val="00860390"/>
    <w:rsid w:val="00863EF8"/>
    <w:rsid w:val="008A02F6"/>
    <w:rsid w:val="008A0B5F"/>
    <w:rsid w:val="008A20C4"/>
    <w:rsid w:val="008A24C4"/>
    <w:rsid w:val="008A4363"/>
    <w:rsid w:val="008B2120"/>
    <w:rsid w:val="008D048A"/>
    <w:rsid w:val="008F7A3E"/>
    <w:rsid w:val="00910E5C"/>
    <w:rsid w:val="009304EA"/>
    <w:rsid w:val="00930921"/>
    <w:rsid w:val="0093343A"/>
    <w:rsid w:val="0093491A"/>
    <w:rsid w:val="009526BE"/>
    <w:rsid w:val="00964994"/>
    <w:rsid w:val="00971BA8"/>
    <w:rsid w:val="00972C39"/>
    <w:rsid w:val="00980444"/>
    <w:rsid w:val="009852B7"/>
    <w:rsid w:val="0099251A"/>
    <w:rsid w:val="009A6BBE"/>
    <w:rsid w:val="009C0F70"/>
    <w:rsid w:val="009D1FE8"/>
    <w:rsid w:val="009D3804"/>
    <w:rsid w:val="009F3C26"/>
    <w:rsid w:val="009F5FA1"/>
    <w:rsid w:val="00A021F6"/>
    <w:rsid w:val="00A23E78"/>
    <w:rsid w:val="00A367C8"/>
    <w:rsid w:val="00A40352"/>
    <w:rsid w:val="00A571CA"/>
    <w:rsid w:val="00A70A76"/>
    <w:rsid w:val="00A80F9D"/>
    <w:rsid w:val="00A81A2B"/>
    <w:rsid w:val="00AB6FBF"/>
    <w:rsid w:val="00AC4681"/>
    <w:rsid w:val="00AC7B1B"/>
    <w:rsid w:val="00AE0434"/>
    <w:rsid w:val="00B0184E"/>
    <w:rsid w:val="00B13E0F"/>
    <w:rsid w:val="00B13EDE"/>
    <w:rsid w:val="00B46FA8"/>
    <w:rsid w:val="00B55589"/>
    <w:rsid w:val="00B74E8F"/>
    <w:rsid w:val="00B762F6"/>
    <w:rsid w:val="00B87512"/>
    <w:rsid w:val="00BA14A7"/>
    <w:rsid w:val="00BC1477"/>
    <w:rsid w:val="00BC3460"/>
    <w:rsid w:val="00BC6424"/>
    <w:rsid w:val="00BE7B28"/>
    <w:rsid w:val="00BF6A14"/>
    <w:rsid w:val="00C05210"/>
    <w:rsid w:val="00C06ED8"/>
    <w:rsid w:val="00C143CC"/>
    <w:rsid w:val="00C15DAA"/>
    <w:rsid w:val="00C2559C"/>
    <w:rsid w:val="00C30A0A"/>
    <w:rsid w:val="00C36D60"/>
    <w:rsid w:val="00C545D6"/>
    <w:rsid w:val="00C54D01"/>
    <w:rsid w:val="00C61A30"/>
    <w:rsid w:val="00C71B98"/>
    <w:rsid w:val="00C7603A"/>
    <w:rsid w:val="00C951BD"/>
    <w:rsid w:val="00C97690"/>
    <w:rsid w:val="00CB42FC"/>
    <w:rsid w:val="00CC05E8"/>
    <w:rsid w:val="00CC1D8E"/>
    <w:rsid w:val="00CC24B6"/>
    <w:rsid w:val="00CC5CEC"/>
    <w:rsid w:val="00CD1A2D"/>
    <w:rsid w:val="00CE79C2"/>
    <w:rsid w:val="00CF33F7"/>
    <w:rsid w:val="00D042AF"/>
    <w:rsid w:val="00D0481A"/>
    <w:rsid w:val="00D21988"/>
    <w:rsid w:val="00D2612D"/>
    <w:rsid w:val="00D361F0"/>
    <w:rsid w:val="00D464A1"/>
    <w:rsid w:val="00D57641"/>
    <w:rsid w:val="00D652BA"/>
    <w:rsid w:val="00D74FBE"/>
    <w:rsid w:val="00D93A14"/>
    <w:rsid w:val="00DA115E"/>
    <w:rsid w:val="00DB4778"/>
    <w:rsid w:val="00DB6676"/>
    <w:rsid w:val="00DB7B27"/>
    <w:rsid w:val="00DC7CF3"/>
    <w:rsid w:val="00DD03F8"/>
    <w:rsid w:val="00DD2A1A"/>
    <w:rsid w:val="00DD2AE7"/>
    <w:rsid w:val="00DD5C48"/>
    <w:rsid w:val="00DE00AB"/>
    <w:rsid w:val="00DE6297"/>
    <w:rsid w:val="00DF059E"/>
    <w:rsid w:val="00DF4150"/>
    <w:rsid w:val="00DF59E6"/>
    <w:rsid w:val="00E00B3B"/>
    <w:rsid w:val="00E01D3A"/>
    <w:rsid w:val="00E068DF"/>
    <w:rsid w:val="00E40619"/>
    <w:rsid w:val="00E51192"/>
    <w:rsid w:val="00E515FF"/>
    <w:rsid w:val="00E53EB2"/>
    <w:rsid w:val="00E675BD"/>
    <w:rsid w:val="00E773AF"/>
    <w:rsid w:val="00E77EF9"/>
    <w:rsid w:val="00EA4208"/>
    <w:rsid w:val="00EA650A"/>
    <w:rsid w:val="00EC6D70"/>
    <w:rsid w:val="00EE17F7"/>
    <w:rsid w:val="00EF6A38"/>
    <w:rsid w:val="00F24744"/>
    <w:rsid w:val="00F31730"/>
    <w:rsid w:val="00F339D9"/>
    <w:rsid w:val="00F36A97"/>
    <w:rsid w:val="00F512E9"/>
    <w:rsid w:val="00F52044"/>
    <w:rsid w:val="00F60BA0"/>
    <w:rsid w:val="00F64639"/>
    <w:rsid w:val="00F802C5"/>
    <w:rsid w:val="00F83A29"/>
    <w:rsid w:val="00FA18A7"/>
    <w:rsid w:val="00FB2E50"/>
    <w:rsid w:val="00FC2F05"/>
    <w:rsid w:val="00FC4FD0"/>
    <w:rsid w:val="00FD0350"/>
    <w:rsid w:val="00FD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D58B"/>
  <w15:docId w15:val="{4A0D324D-00FA-45E5-883B-36DB8037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F0"/>
    <w:pPr>
      <w:spacing w:after="200" w:line="276" w:lineRule="auto"/>
    </w:pPr>
  </w:style>
  <w:style w:type="paragraph" w:styleId="2">
    <w:name w:val="heading 2"/>
    <w:basedOn w:val="a"/>
    <w:next w:val="a"/>
    <w:link w:val="21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10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next w:val="a"/>
    <w:link w:val="20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DB6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B057-7393-44BB-943A-573DC1FB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amPred</cp:lastModifiedBy>
  <cp:revision>7</cp:revision>
  <cp:lastPrinted>2026-04-30T03:00:00Z</cp:lastPrinted>
  <dcterms:created xsi:type="dcterms:W3CDTF">2026-04-20T05:53:00Z</dcterms:created>
  <dcterms:modified xsi:type="dcterms:W3CDTF">2026-04-30T03:01:00Z</dcterms:modified>
  <dc:language>ru-RU</dc:language>
</cp:coreProperties>
</file>